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al Education and Sport – Full 100 Questions and Answers</w:t>
      </w:r>
    </w:p>
    <w:p>
      <w:r>
        <w:t>Q1. What is Physical Education?</w:t>
      </w:r>
    </w:p>
    <w:p>
      <w:r>
        <w:t>Answer: Education through physical activities that develop physical fitness, skills, and health.</w:t>
      </w:r>
    </w:p>
    <w:p>
      <w:r>
        <w:t>Q2. State one objective of Physical Education.</w:t>
      </w:r>
    </w:p>
    <w:p>
      <w:r>
        <w:t>Answer: To improve physical fitness and promote healthy lifestyles.</w:t>
      </w:r>
    </w:p>
    <w:p>
      <w:r>
        <w:t>Q3. What is physical fitness?</w:t>
      </w:r>
    </w:p>
    <w:p>
      <w:r>
        <w:t>Answer: The ability to perform daily activities efficiently without fatigue.</w:t>
      </w:r>
    </w:p>
    <w:p>
      <w:r>
        <w:t>Q4. Name the components of physical fitness.</w:t>
      </w:r>
    </w:p>
    <w:p>
      <w:r>
        <w:t>Answer: Strength, endurance, flexibility, speed, balance, and coordination.</w:t>
      </w:r>
    </w:p>
    <w:p>
      <w:r>
        <w:t>Q5. What is flexibility?</w:t>
      </w:r>
    </w:p>
    <w:p>
      <w:r>
        <w:t>Answer: The ability of joints to move through a full range of motion.</w:t>
      </w:r>
    </w:p>
    <w:p>
      <w:r>
        <w:t>Q6. Define endurance.</w:t>
      </w:r>
    </w:p>
    <w:p>
      <w:r>
        <w:t>Answer: The ability to sustain physical activity for a long period.</w:t>
      </w:r>
    </w:p>
    <w:p>
      <w:r>
        <w:t>Q7. What is coordination?</w:t>
      </w:r>
    </w:p>
    <w:p>
      <w:r>
        <w:t>Answer: The ability to use body parts together smoothly.</w:t>
      </w:r>
    </w:p>
    <w:p>
      <w:r>
        <w:t>Q8. What is balance in sports?</w:t>
      </w:r>
    </w:p>
    <w:p>
      <w:r>
        <w:t>Answer: Maintaining body stability while moving or standing.</w:t>
      </w:r>
    </w:p>
    <w:p>
      <w:r>
        <w:t>Q9. Define agility.</w:t>
      </w:r>
    </w:p>
    <w:p>
      <w:r>
        <w:t>Answer: The ability to change direction quickly and effectively.</w:t>
      </w:r>
    </w:p>
    <w:p>
      <w:r>
        <w:t>Q10. What is warm-up exercise?</w:t>
      </w:r>
    </w:p>
    <w:p>
      <w:r>
        <w:t>Answer: Light exercise done before activity to prepare the body.</w:t>
      </w:r>
    </w:p>
    <w:p>
      <w:r>
        <w:t>Q11. Why is warming up important?</w:t>
      </w:r>
    </w:p>
    <w:p>
      <w:r>
        <w:t>Answer: It prevents injuries and prepares muscles for activity.</w:t>
      </w:r>
    </w:p>
    <w:p>
      <w:r>
        <w:t>Q12. What is cool-down exercise?</w:t>
      </w:r>
    </w:p>
    <w:p>
      <w:r>
        <w:t>Answer: Light activity done after exercise to help recovery.</w:t>
      </w:r>
    </w:p>
    <w:p>
      <w:r>
        <w:t>Q13. Define sport.</w:t>
      </w:r>
    </w:p>
    <w:p>
      <w:r>
        <w:t>Answer: Organized physical activity with rules and competition.</w:t>
      </w:r>
    </w:p>
    <w:p>
      <w:r>
        <w:t>Q14. What is recreation?</w:t>
      </w:r>
    </w:p>
    <w:p>
      <w:r>
        <w:t>Answer: Activities done for enjoyment during leisure time.</w:t>
      </w:r>
    </w:p>
    <w:p>
      <w:r>
        <w:t>Q15. Difference between exercise and sport?</w:t>
      </w:r>
    </w:p>
    <w:p>
      <w:r>
        <w:t>Answer: Exercise improves fitness; sport involves competition and rules.</w:t>
      </w:r>
    </w:p>
    <w:p>
      <w:r>
        <w:t>Q16. What is health-related fitness?</w:t>
      </w:r>
    </w:p>
    <w:p>
      <w:r>
        <w:t>Answer: Fitness related to health such as strength and endurance.</w:t>
      </w:r>
    </w:p>
    <w:p>
      <w:r>
        <w:t>Q17. What is skill-related fitness?</w:t>
      </w:r>
    </w:p>
    <w:p>
      <w:r>
        <w:t>Answer: Fitness related to performance such as agility and coordination.</w:t>
      </w:r>
    </w:p>
    <w:p>
      <w:r>
        <w:t>Q18. Define motor skills.</w:t>
      </w:r>
    </w:p>
    <w:p>
      <w:r>
        <w:t>Answer: Movements involving muscles and coordination.</w:t>
      </w:r>
    </w:p>
    <w:p>
      <w:r>
        <w:t>Q19. What is posture?</w:t>
      </w:r>
    </w:p>
    <w:p>
      <w:r>
        <w:t>Answer: The position in which a person holds their body.</w:t>
      </w:r>
    </w:p>
    <w:p>
      <w:r>
        <w:t>Q20. Importance of Physical Education in schools?</w:t>
      </w:r>
    </w:p>
    <w:p>
      <w:r>
        <w:t>Answer: Promotes health, discipline, teamwork, and physical development.</w:t>
      </w:r>
    </w:p>
    <w:p>
      <w:r>
        <w:t>Q21. Name the main systems involved in movement.</w:t>
      </w:r>
    </w:p>
    <w:p>
      <w:r>
        <w:t>Answer: Muscular, skeletal, and nervous systems.</w:t>
      </w:r>
    </w:p>
    <w:p>
      <w:r>
        <w:t>Q22. What is the function of muscles?</w:t>
      </w:r>
    </w:p>
    <w:p>
      <w:r>
        <w:t>Answer: To produce movement and maintain posture.</w:t>
      </w:r>
    </w:p>
    <w:p>
      <w:r>
        <w:t>Q23. Define aerobic exercise.</w:t>
      </w:r>
    </w:p>
    <w:p>
      <w:r>
        <w:t>Answer: Exercise done with sufficient oxygen supply like jogging.</w:t>
      </w:r>
    </w:p>
    <w:p>
      <w:r>
        <w:t>Q24. Define anaerobic exercise.</w:t>
      </w:r>
    </w:p>
    <w:p>
      <w:r>
        <w:t>Answer: High-intensity exercise done without enough oxygen like sprinting.</w:t>
      </w:r>
    </w:p>
    <w:p>
      <w:r>
        <w:t>Q25. What happens to heart rate during exercise?</w:t>
      </w:r>
    </w:p>
    <w:p>
      <w:r>
        <w:t>Answer: It increases to supply oxygen to muscles.</w:t>
      </w:r>
    </w:p>
    <w:p>
      <w:r>
        <w:t>Q26. What is pulse rate?</w:t>
      </w:r>
    </w:p>
    <w:p>
      <w:r>
        <w:t>Answer: The number of heartbeats per minute.</w:t>
      </w:r>
    </w:p>
    <w:p>
      <w:r>
        <w:t>Q27. Normal resting heart rate for adults?</w:t>
      </w:r>
    </w:p>
    <w:p>
      <w:r>
        <w:t>Answer: 60–100 beats per minute.</w:t>
      </w:r>
    </w:p>
    <w:p>
      <w:r>
        <w:t>Q28. Function of lungs during exercise?</w:t>
      </w:r>
    </w:p>
    <w:p>
      <w:r>
        <w:t>Answer: To supply oxygen and remove carbon dioxide.</w:t>
      </w:r>
    </w:p>
    <w:p>
      <w:r>
        <w:t>Q29. What is oxygen debt?</w:t>
      </w:r>
    </w:p>
    <w:p>
      <w:r>
        <w:t>Answer: Extra oxygen required after exercise for recovery.</w:t>
      </w:r>
    </w:p>
    <w:p>
      <w:r>
        <w:t>Q30. Define fatigue.</w:t>
      </w:r>
    </w:p>
    <w:p>
      <w:r>
        <w:t>Answer: Tiredness caused by prolonged activity.</w:t>
      </w:r>
    </w:p>
    <w:p>
      <w:r>
        <w:t>Q31. What causes muscle cramps?</w:t>
      </w:r>
    </w:p>
    <w:p>
      <w:r>
        <w:t>Answer: Dehydration or muscle overuse.</w:t>
      </w:r>
    </w:p>
    <w:p>
      <w:r>
        <w:t>Q32. What is hydration?</w:t>
      </w:r>
    </w:p>
    <w:p>
      <w:r>
        <w:t>Answer: Maintaining enough water in the body.</w:t>
      </w:r>
    </w:p>
    <w:p>
      <w:r>
        <w:t>Q33. Importance of water during exercise?</w:t>
      </w:r>
    </w:p>
    <w:p>
      <w:r>
        <w:t>Answer: Prevents dehydration and regulates body temperature.</w:t>
      </w:r>
    </w:p>
    <w:p>
      <w:r>
        <w:t>Q34. What are carbohydrates used for in sport?</w:t>
      </w:r>
    </w:p>
    <w:p>
      <w:r>
        <w:t>Answer: They provide energy.</w:t>
      </w:r>
    </w:p>
    <w:p>
      <w:r>
        <w:t>Q35. Role of proteins in the body?</w:t>
      </w:r>
    </w:p>
    <w:p>
      <w:r>
        <w:t>Answer: Build and repair muscles.</w:t>
      </w:r>
    </w:p>
    <w:p>
      <w:r>
        <w:t>Q36. Why are vitamins important?</w:t>
      </w:r>
    </w:p>
    <w:p>
      <w:r>
        <w:t>Answer: They support body functions and immunity.</w:t>
      </w:r>
    </w:p>
    <w:p>
      <w:r>
        <w:t>Q37. Define metabolism.</w:t>
      </w:r>
    </w:p>
    <w:p>
      <w:r>
        <w:t>Answer: Chemical processes that produce energy in the body.</w:t>
      </w:r>
    </w:p>
    <w:p>
      <w:r>
        <w:t>Q38. What is body mass index (BMI)?</w:t>
      </w:r>
    </w:p>
    <w:p>
      <w:r>
        <w:t>Answer: A measure of body weight relative to height.</w:t>
      </w:r>
    </w:p>
    <w:p>
      <w:r>
        <w:t>Q39. Name one bone of the human body.</w:t>
      </w:r>
    </w:p>
    <w:p>
      <w:r>
        <w:t>Answer: Femur (thigh bone).</w:t>
      </w:r>
    </w:p>
    <w:p>
      <w:r>
        <w:t>Q40. What is a joint?</w:t>
      </w:r>
    </w:p>
    <w:p>
      <w:r>
        <w:t>Answer: A place where two bones meet.</w:t>
      </w:r>
    </w:p>
    <w:p>
      <w:r>
        <w:t>Q41. Number of players in a football team on the field?</w:t>
      </w:r>
    </w:p>
    <w:p>
      <w:r>
        <w:t>Answer: Eleven players.</w:t>
      </w:r>
    </w:p>
    <w:p>
      <w:r>
        <w:t>Q42. Duration of a standard football match?</w:t>
      </w:r>
    </w:p>
    <w:p>
      <w:r>
        <w:t>Answer: 90 minutes.</w:t>
      </w:r>
    </w:p>
    <w:p>
      <w:r>
        <w:t>Q43. What is offside in football?</w:t>
      </w:r>
    </w:p>
    <w:p>
      <w:r>
        <w:t>Answer: An attacking player is ahead of defenders when receiving a pass unfairly.</w:t>
      </w:r>
    </w:p>
    <w:p>
      <w:r>
        <w:t>Q44. When is a penalty awarded?</w:t>
      </w:r>
    </w:p>
    <w:p>
      <w:r>
        <w:t>Answer: When a foul occurs inside the penalty area.</w:t>
      </w:r>
    </w:p>
    <w:p>
      <w:r>
        <w:t>Q45. Role of a goalkeeper?</w:t>
      </w:r>
    </w:p>
    <w:p>
      <w:r>
        <w:t>Answer: To prevent goals and defend the goal area.</w:t>
      </w:r>
    </w:p>
    <w:p>
      <w:r>
        <w:t>Q46. Number of players per basketball team on court?</w:t>
      </w:r>
    </w:p>
    <w:p>
      <w:r>
        <w:t>Answer: Five players.</w:t>
      </w:r>
    </w:p>
    <w:p>
      <w:r>
        <w:t>Q47. How many points is a free throw worth?</w:t>
      </w:r>
    </w:p>
    <w:p>
      <w:r>
        <w:t>Answer: One point.</w:t>
      </w:r>
    </w:p>
    <w:p>
      <w:r>
        <w:t>Q48. What is dribbling?</w:t>
      </w:r>
    </w:p>
    <w:p>
      <w:r>
        <w:t>Answer: Bouncing the ball while moving.</w:t>
      </w:r>
    </w:p>
    <w:p>
      <w:r>
        <w:t>Q49. What is a foul?</w:t>
      </w:r>
    </w:p>
    <w:p>
      <w:r>
        <w:t>Answer: Breaking the rules through illegal contact.</w:t>
      </w:r>
    </w:p>
    <w:p>
      <w:r>
        <w:t>Q50. Duration of basketball quarters?</w:t>
      </w:r>
    </w:p>
    <w:p>
      <w:r>
        <w:t>Answer: Four quarters of 10 minutes (FIBA).</w:t>
      </w:r>
    </w:p>
    <w:p>
      <w:r>
        <w:t>Q51. Number of volleyball players per team on court?</w:t>
      </w:r>
    </w:p>
    <w:p>
      <w:r>
        <w:t>Answer: Six players.</w:t>
      </w:r>
    </w:p>
    <w:p>
      <w:r>
        <w:t>Q52. Maximum hits per side in volleyball?</w:t>
      </w:r>
    </w:p>
    <w:p>
      <w:r>
        <w:t>Answer: Three hits.</w:t>
      </w:r>
    </w:p>
    <w:p>
      <w:r>
        <w:t>Q53. What is a serve?</w:t>
      </w:r>
    </w:p>
    <w:p>
      <w:r>
        <w:t>Answer: Starting play by hitting the ball over the net.</w:t>
      </w:r>
    </w:p>
    <w:p>
      <w:r>
        <w:t>Q54. What is a block?</w:t>
      </w:r>
    </w:p>
    <w:p>
      <w:r>
        <w:t>Answer: Stopping the ball at the net using hands.</w:t>
      </w:r>
    </w:p>
    <w:p>
      <w:r>
        <w:t>Q55. Rotation rule in volleyball?</w:t>
      </w:r>
    </w:p>
    <w:p>
      <w:r>
        <w:t>Answer: Players rotate clockwise after winning serve.</w:t>
      </w:r>
    </w:p>
    <w:p>
      <w:r>
        <w:t>Q56. Define sprint race.</w:t>
      </w:r>
    </w:p>
    <w:p>
      <w:r>
        <w:t>Answer: A short-distance running race at maximum speed.</w:t>
      </w:r>
    </w:p>
    <w:p>
      <w:r>
        <w:t>Q57. Name one middle-distance race.</w:t>
      </w:r>
    </w:p>
    <w:p>
      <w:r>
        <w:t>Answer: 800 meters.</w:t>
      </w:r>
    </w:p>
    <w:p>
      <w:r>
        <w:t>Q58. What is relay race?</w:t>
      </w:r>
    </w:p>
    <w:p>
      <w:r>
        <w:t>Answer: A team race where runners pass a baton.</w:t>
      </w:r>
    </w:p>
    <w:p>
      <w:r>
        <w:t>Q59. What is long jump?</w:t>
      </w:r>
    </w:p>
    <w:p>
      <w:r>
        <w:t>Answer: Jumping for distance from a take-off board.</w:t>
      </w:r>
    </w:p>
    <w:p>
      <w:r>
        <w:t>Q60. What is shot put?</w:t>
      </w:r>
    </w:p>
    <w:p>
      <w:r>
        <w:t>Answer: Throwing a heavy ball for distance.</w:t>
      </w:r>
    </w:p>
    <w:p>
      <w:r>
        <w:t>Q61. What is fair play?</w:t>
      </w:r>
    </w:p>
    <w:p>
      <w:r>
        <w:t>Answer: Respecting rules and opponents.</w:t>
      </w:r>
    </w:p>
    <w:p>
      <w:r>
        <w:t>Q62. Role of a referee?</w:t>
      </w:r>
    </w:p>
    <w:p>
      <w:r>
        <w:t>Answer: To enforce rules and control the game.</w:t>
      </w:r>
    </w:p>
    <w:p>
      <w:r>
        <w:t>Q63. What is teamwork in sport?</w:t>
      </w:r>
    </w:p>
    <w:p>
      <w:r>
        <w:t>Answer: Players working together toward a goal.</w:t>
      </w:r>
    </w:p>
    <w:p>
      <w:r>
        <w:t>Q64. What is coaching?</w:t>
      </w:r>
    </w:p>
    <w:p>
      <w:r>
        <w:t>Answer: Training and guiding athletes.</w:t>
      </w:r>
    </w:p>
    <w:p>
      <w:r>
        <w:t>Q65. Define tactics in sport.</w:t>
      </w:r>
    </w:p>
    <w:p>
      <w:r>
        <w:t>Answer: Strategies used to win competitions.</w:t>
      </w:r>
    </w:p>
    <w:p>
      <w:r>
        <w:t>Q66. What is training?</w:t>
      </w:r>
    </w:p>
    <w:p>
      <w:r>
        <w:t>Answer: Planned exercise to improve performance.</w:t>
      </w:r>
    </w:p>
    <w:p>
      <w:r>
        <w:t>Q67. Define overload principle.</w:t>
      </w:r>
    </w:p>
    <w:p>
      <w:r>
        <w:t>Answer: Increasing workload to improve fitness.</w:t>
      </w:r>
    </w:p>
    <w:p>
      <w:r>
        <w:t>Q68. What is progression in training?</w:t>
      </w:r>
    </w:p>
    <w:p>
      <w:r>
        <w:t>Answer: Gradually increasing intensity.</w:t>
      </w:r>
    </w:p>
    <w:p>
      <w:r>
        <w:t>Q69. What is specificity principle?</w:t>
      </w:r>
    </w:p>
    <w:p>
      <w:r>
        <w:t>Answer: Training must match sport demands.</w:t>
      </w:r>
    </w:p>
    <w:p>
      <w:r>
        <w:t>Q70. What is recovery in sport?</w:t>
      </w:r>
    </w:p>
    <w:p>
      <w:r>
        <w:t>Answer: Rest period allowing body repair.</w:t>
      </w:r>
    </w:p>
    <w:p>
      <w:r>
        <w:t>Q71. Importance of rest days?</w:t>
      </w:r>
    </w:p>
    <w:p>
      <w:r>
        <w:t>Answer: Prevent fatigue and injuries.</w:t>
      </w:r>
    </w:p>
    <w:p>
      <w:r>
        <w:t>Q72. What is interval training?</w:t>
      </w:r>
    </w:p>
    <w:p>
      <w:r>
        <w:t>Answer: Alternating work and rest periods.</w:t>
      </w:r>
    </w:p>
    <w:p>
      <w:r>
        <w:t>Q73. Define circuit training.</w:t>
      </w:r>
    </w:p>
    <w:p>
      <w:r>
        <w:t>Answer: Series of exercises performed in sequence.</w:t>
      </w:r>
    </w:p>
    <w:p>
      <w:r>
        <w:t>Q74. What is strength training?</w:t>
      </w:r>
    </w:p>
    <w:p>
      <w:r>
        <w:t>Answer: Exercises that build muscle power.</w:t>
      </w:r>
    </w:p>
    <w:p>
      <w:r>
        <w:t>Q75. What is endurance training?</w:t>
      </w:r>
    </w:p>
    <w:p>
      <w:r>
        <w:t>Answer: Exercises improving stamina.</w:t>
      </w:r>
    </w:p>
    <w:p>
      <w:r>
        <w:t>Q76. What is speed training?</w:t>
      </w:r>
    </w:p>
    <w:p>
      <w:r>
        <w:t>Answer: Exercises improving quick movement.</w:t>
      </w:r>
    </w:p>
    <w:p>
      <w:r>
        <w:t>Q77. Role of a coach?</w:t>
      </w:r>
    </w:p>
    <w:p>
      <w:r>
        <w:t>Answer: Teach skills, motivate, and plan training.</w:t>
      </w:r>
    </w:p>
    <w:p>
      <w:r>
        <w:t>Q78. What is motivation in sport?</w:t>
      </w:r>
    </w:p>
    <w:p>
      <w:r>
        <w:t>Answer: Encouragement to achieve goals.</w:t>
      </w:r>
    </w:p>
    <w:p>
      <w:r>
        <w:t>Q79. Define goal setting.</w:t>
      </w:r>
    </w:p>
    <w:p>
      <w:r>
        <w:t>Answer: Setting targets for improvement.</w:t>
      </w:r>
    </w:p>
    <w:p>
      <w:r>
        <w:t>Q80. Importance of discipline in sports?</w:t>
      </w:r>
    </w:p>
    <w:p>
      <w:r>
        <w:t>Answer: Ensures respect, focus, and success.</w:t>
      </w:r>
    </w:p>
    <w:p>
      <w:r>
        <w:t>Q81. What is first aid?</w:t>
      </w:r>
    </w:p>
    <w:p>
      <w:r>
        <w:t>Answer: Immediate help given before medical care.</w:t>
      </w:r>
    </w:p>
    <w:p>
      <w:r>
        <w:t>Q82. What should you do when an athlete faints?</w:t>
      </w:r>
    </w:p>
    <w:p>
      <w:r>
        <w:t>Answer: Lay them down, elevate legs, and ensure fresh air.</w:t>
      </w:r>
    </w:p>
    <w:p>
      <w:r>
        <w:t>Q83. Define sprain.</w:t>
      </w:r>
    </w:p>
    <w:p>
      <w:r>
        <w:t>Answer: Injury to ligaments.</w:t>
      </w:r>
    </w:p>
    <w:p>
      <w:r>
        <w:t>Q84. Define strain.</w:t>
      </w:r>
    </w:p>
    <w:p>
      <w:r>
        <w:t>Answer: Injury to muscles or tendons.</w:t>
      </w:r>
    </w:p>
    <w:p>
      <w:r>
        <w:t>Q85. What is fracture?</w:t>
      </w:r>
    </w:p>
    <w:p>
      <w:r>
        <w:t>Answer: A broken bone.</w:t>
      </w:r>
    </w:p>
    <w:p>
      <w:r>
        <w:t>Q86. What is RICE method?</w:t>
      </w:r>
    </w:p>
    <w:p>
      <w:r>
        <w:t>Answer: Rest, Ice, Compression, Elevation.</w:t>
      </w:r>
    </w:p>
    <w:p>
      <w:r>
        <w:t>Q87. Meaning of RICE in injury management?</w:t>
      </w:r>
    </w:p>
    <w:p>
      <w:r>
        <w:t>Answer: A method used to reduce swelling and pain.</w:t>
      </w:r>
    </w:p>
    <w:p>
      <w:r>
        <w:t>Q88. Importance of protective equipment?</w:t>
      </w:r>
    </w:p>
    <w:p>
      <w:r>
        <w:t>Answer: Prevents injuries.</w:t>
      </w:r>
    </w:p>
    <w:p>
      <w:r>
        <w:t>Q89. What causes dehydration?</w:t>
      </w:r>
    </w:p>
    <w:p>
      <w:r>
        <w:t>Answer: Excessive fluid loss through sweating.</w:t>
      </w:r>
    </w:p>
    <w:p>
      <w:r>
        <w:t>Q90. How to prevent sports injuries?</w:t>
      </w:r>
    </w:p>
    <w:p>
      <w:r>
        <w:t>Answer: Warm up, follow rules, and use proper equipment.</w:t>
      </w:r>
    </w:p>
    <w:p>
      <w:r>
        <w:t>Q91. Role of a PE teacher in school?</w:t>
      </w:r>
    </w:p>
    <w:p>
      <w:r>
        <w:t>Answer: Teach physical skills and promote healthy living.</w:t>
      </w:r>
    </w:p>
    <w:p>
      <w:r>
        <w:t>Q92. Importance of lesson planning in PE?</w:t>
      </w:r>
    </w:p>
    <w:p>
      <w:r>
        <w:t>Answer: Ensures organized and effective teaching.</w:t>
      </w:r>
    </w:p>
    <w:p>
      <w:r>
        <w:t>Q93. What is inclusive Physical Education?</w:t>
      </w:r>
    </w:p>
    <w:p>
      <w:r>
        <w:t>Answer: Allowing all learners to participate regardless of ability.</w:t>
      </w:r>
    </w:p>
    <w:p>
      <w:r>
        <w:t>Q94. How do you manage large classes in PE?</w:t>
      </w:r>
    </w:p>
    <w:p>
      <w:r>
        <w:t>Answer: Use grouping, clear instructions, and proper supervision.</w:t>
      </w:r>
    </w:p>
    <w:p>
      <w:r>
        <w:t>Q95. Why assess learners in PE?</w:t>
      </w:r>
    </w:p>
    <w:p>
      <w:r>
        <w:t>Answer: To monitor progress and improve learning.</w:t>
      </w:r>
    </w:p>
    <w:p>
      <w:r>
        <w:t>Q96. What is demonstration method?</w:t>
      </w:r>
    </w:p>
    <w:p>
      <w:r>
        <w:t>Answer: Showing learners correct performance of skills.</w:t>
      </w:r>
    </w:p>
    <w:p>
      <w:r>
        <w:t>Q97. Importance of safety rules during PE lessons?</w:t>
      </w:r>
    </w:p>
    <w:p>
      <w:r>
        <w:t>Answer: Prevents accidents and injuries.</w:t>
      </w:r>
    </w:p>
    <w:p>
      <w:r>
        <w:t>Q98. How do sports develop leadership skills?</w:t>
      </w:r>
    </w:p>
    <w:p>
      <w:r>
        <w:t>Answer: Through teamwork and responsibility.</w:t>
      </w:r>
    </w:p>
    <w:p>
      <w:r>
        <w:t>Q99. Importance of school competitions?</w:t>
      </w:r>
    </w:p>
    <w:p>
      <w:r>
        <w:t>Answer: Builds confidence and talent development.</w:t>
      </w:r>
    </w:p>
    <w:p>
      <w:r>
        <w:t>Q100. How does sport promote health?</w:t>
      </w:r>
    </w:p>
    <w:p>
      <w:r>
        <w:t>Answer: Improves physical fitness and mental well-be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